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52FBA" w14:textId="34F499E8" w:rsidR="00B76297" w:rsidRDefault="00B76297" w:rsidP="00B76297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様式1</w:t>
      </w:r>
    </w:p>
    <w:p w14:paraId="6EDABF28" w14:textId="2FE63893" w:rsidR="00887B84" w:rsidRDefault="003C363C" w:rsidP="00887B84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特定非営利活動法人</w:t>
      </w:r>
    </w:p>
    <w:p w14:paraId="5FF4D00B" w14:textId="27AFC067" w:rsidR="003C363C" w:rsidRPr="003C363C" w:rsidRDefault="003C363C" w:rsidP="00887B84">
      <w:pPr>
        <w:jc w:val="left"/>
        <w:rPr>
          <w:sz w:val="24"/>
          <w:szCs w:val="24"/>
        </w:rPr>
      </w:pPr>
      <w:r w:rsidRPr="003C363C">
        <w:rPr>
          <w:rFonts w:hint="eastAsia"/>
          <w:sz w:val="24"/>
          <w:szCs w:val="24"/>
        </w:rPr>
        <w:t>海上GPS利用推進機構</w:t>
      </w:r>
      <w:r>
        <w:rPr>
          <w:rFonts w:hint="eastAsia"/>
          <w:sz w:val="24"/>
          <w:szCs w:val="24"/>
        </w:rPr>
        <w:t xml:space="preserve">　御中</w:t>
      </w:r>
    </w:p>
    <w:p w14:paraId="5A3BADD0" w14:textId="3985D997" w:rsidR="00BE3DF0" w:rsidRDefault="00E467C9" w:rsidP="00E467C9">
      <w:pPr>
        <w:jc w:val="center"/>
        <w:rPr>
          <w:sz w:val="28"/>
          <w:szCs w:val="28"/>
        </w:rPr>
      </w:pPr>
      <w:r w:rsidRPr="00E467C9">
        <w:rPr>
          <w:rFonts w:hint="eastAsia"/>
          <w:sz w:val="28"/>
          <w:szCs w:val="28"/>
        </w:rPr>
        <w:t>測位補正情報配信サービス</w:t>
      </w:r>
      <w:r w:rsidR="00BE3DF0">
        <w:rPr>
          <w:rFonts w:hint="eastAsia"/>
          <w:sz w:val="28"/>
          <w:szCs w:val="28"/>
        </w:rPr>
        <w:t>申込書</w:t>
      </w:r>
    </w:p>
    <w:p w14:paraId="6C394889" w14:textId="7485A656" w:rsidR="003C363C" w:rsidRDefault="00BE3DF0" w:rsidP="00E467C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【 ＭＡＤＯＣＡ</w:t>
      </w:r>
      <w:r w:rsidR="005958E4">
        <w:rPr>
          <w:rFonts w:hint="eastAsia"/>
          <w:sz w:val="28"/>
          <w:szCs w:val="28"/>
        </w:rPr>
        <w:t xml:space="preserve"> ・ ＶＲＳ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】</w:t>
      </w:r>
    </w:p>
    <w:p w14:paraId="4BCC2389" w14:textId="7422CB2E" w:rsidR="00B76297" w:rsidRPr="00BE3DF0" w:rsidRDefault="00B76297" w:rsidP="00E467C9">
      <w:pPr>
        <w:jc w:val="center"/>
        <w:rPr>
          <w:sz w:val="28"/>
          <w:szCs w:val="28"/>
        </w:rPr>
      </w:pPr>
      <w:r w:rsidRPr="00BE3DF0">
        <w:rPr>
          <w:rFonts w:hint="eastAsia"/>
          <w:sz w:val="28"/>
          <w:szCs w:val="28"/>
        </w:rPr>
        <w:t>【 新規 ・ 停止 ・ その他 】</w:t>
      </w:r>
    </w:p>
    <w:p w14:paraId="75D99393" w14:textId="41ECF75A" w:rsidR="00BE3DF0" w:rsidRPr="00BE3DF0" w:rsidRDefault="00BE3DF0" w:rsidP="00E467C9">
      <w:pPr>
        <w:jc w:val="center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>
        <w:rPr>
          <w:rFonts w:hint="eastAsia"/>
          <w:sz w:val="20"/>
          <w:szCs w:val="20"/>
        </w:rPr>
        <w:t>〇をつけ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D2192F" w14:paraId="10F71441" w14:textId="77777777" w:rsidTr="00236264">
        <w:tc>
          <w:tcPr>
            <w:tcW w:w="9060" w:type="dxa"/>
            <w:gridSpan w:val="2"/>
            <w:shd w:val="clear" w:color="auto" w:fill="D9D9D9" w:themeFill="background1" w:themeFillShade="D9"/>
          </w:tcPr>
          <w:p w14:paraId="5138F40A" w14:textId="6A83FA05" w:rsidR="00D2192F" w:rsidRDefault="00D2192F" w:rsidP="00236264">
            <w:pPr>
              <w:snapToGrid w:val="0"/>
            </w:pPr>
            <w:r>
              <w:rPr>
                <w:rFonts w:hint="eastAsia"/>
              </w:rPr>
              <w:t>■申込内容</w:t>
            </w:r>
          </w:p>
        </w:tc>
      </w:tr>
      <w:tr w:rsidR="00E467C9" w14:paraId="2260F4AE" w14:textId="77777777" w:rsidTr="00DD6C0A">
        <w:tc>
          <w:tcPr>
            <w:tcW w:w="2689" w:type="dxa"/>
          </w:tcPr>
          <w:p w14:paraId="71D0B550" w14:textId="209DB123" w:rsidR="00E467C9" w:rsidRDefault="00D2192F" w:rsidP="00236264">
            <w:pPr>
              <w:snapToGrid w:val="0"/>
            </w:pPr>
            <w:r>
              <w:rPr>
                <w:rFonts w:hint="eastAsia"/>
              </w:rPr>
              <w:t>・申込日</w:t>
            </w:r>
            <w:r w:rsidR="00F0380A">
              <w:rPr>
                <w:rFonts w:hint="eastAsia"/>
              </w:rPr>
              <w:t>【開始希望日】</w:t>
            </w:r>
          </w:p>
        </w:tc>
        <w:tc>
          <w:tcPr>
            <w:tcW w:w="6371" w:type="dxa"/>
          </w:tcPr>
          <w:p w14:paraId="6EC8A4A3" w14:textId="59A8D5E7" w:rsidR="00E467C9" w:rsidRPr="00F0380A" w:rsidRDefault="003C363C" w:rsidP="00F0380A">
            <w:pPr>
              <w:snapToGrid w:val="0"/>
              <w:ind w:firstLineChars="400" w:firstLine="840"/>
              <w:rPr>
                <w:szCs w:val="21"/>
              </w:rPr>
            </w:pPr>
            <w:r w:rsidRPr="00F0380A">
              <w:rPr>
                <w:rFonts w:hint="eastAsia"/>
                <w:szCs w:val="21"/>
              </w:rPr>
              <w:t>年</w:t>
            </w:r>
            <w:r w:rsidR="00F0380A">
              <w:rPr>
                <w:rFonts w:hint="eastAsia"/>
                <w:szCs w:val="21"/>
              </w:rPr>
              <w:t xml:space="preserve">　　</w:t>
            </w:r>
            <w:r w:rsidRPr="00F0380A">
              <w:rPr>
                <w:rFonts w:hint="eastAsia"/>
                <w:szCs w:val="21"/>
              </w:rPr>
              <w:t>月</w:t>
            </w:r>
            <w:r w:rsidR="00F0380A">
              <w:rPr>
                <w:rFonts w:hint="eastAsia"/>
                <w:szCs w:val="21"/>
              </w:rPr>
              <w:t xml:space="preserve">　　</w:t>
            </w:r>
            <w:r w:rsidRPr="00F0380A">
              <w:rPr>
                <w:rFonts w:hint="eastAsia"/>
                <w:szCs w:val="21"/>
              </w:rPr>
              <w:t>日</w:t>
            </w:r>
            <w:r w:rsidR="00F0380A">
              <w:rPr>
                <w:rFonts w:hint="eastAsia"/>
                <w:szCs w:val="21"/>
              </w:rPr>
              <w:t xml:space="preserve">　【　　　　年　　月　　日 開始希望】</w:t>
            </w:r>
          </w:p>
        </w:tc>
      </w:tr>
      <w:tr w:rsidR="00DD6C0A" w14:paraId="37F8021C" w14:textId="77777777" w:rsidTr="00801B8C">
        <w:trPr>
          <w:trHeight w:val="176"/>
        </w:trPr>
        <w:tc>
          <w:tcPr>
            <w:tcW w:w="2689" w:type="dxa"/>
            <w:vMerge w:val="restart"/>
          </w:tcPr>
          <w:p w14:paraId="32B07B27" w14:textId="592F534C" w:rsidR="00DD6C0A" w:rsidRDefault="00DD6C0A" w:rsidP="00236264">
            <w:pPr>
              <w:snapToGrid w:val="0"/>
            </w:pPr>
            <w:r>
              <w:rPr>
                <w:rFonts w:hint="eastAsia"/>
              </w:rPr>
              <w:t>・</w:t>
            </w:r>
            <w:r w:rsidR="00B76297">
              <w:rPr>
                <w:rFonts w:hint="eastAsia"/>
              </w:rPr>
              <w:t>会社</w:t>
            </w:r>
            <w:r>
              <w:rPr>
                <w:rFonts w:hint="eastAsia"/>
              </w:rPr>
              <w:t>名</w:t>
            </w:r>
          </w:p>
          <w:p w14:paraId="7C978D9A" w14:textId="2A832CDE" w:rsidR="00801B8C" w:rsidRPr="00801B8C" w:rsidRDefault="00801B8C" w:rsidP="00B76297">
            <w:pPr>
              <w:snapToGrid w:val="0"/>
              <w:ind w:firstLineChars="200" w:firstLine="320"/>
              <w:rPr>
                <w:sz w:val="16"/>
                <w:szCs w:val="16"/>
              </w:rPr>
            </w:pPr>
            <w:r w:rsidRPr="00801B8C">
              <w:rPr>
                <w:rFonts w:hint="eastAsia"/>
                <w:sz w:val="16"/>
                <w:szCs w:val="16"/>
              </w:rPr>
              <w:t>（</w:t>
            </w:r>
            <w:r w:rsidR="003C363C">
              <w:rPr>
                <w:rFonts w:hint="eastAsia"/>
                <w:sz w:val="16"/>
                <w:szCs w:val="16"/>
              </w:rPr>
              <w:t>または団体名</w:t>
            </w:r>
            <w:r w:rsidRPr="00801B8C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371" w:type="dxa"/>
            <w:tcBorders>
              <w:bottom w:val="dotted" w:sz="4" w:space="0" w:color="auto"/>
            </w:tcBorders>
          </w:tcPr>
          <w:p w14:paraId="5D203758" w14:textId="2C47358A" w:rsidR="00DD6C0A" w:rsidRPr="00236264" w:rsidRDefault="00DD6C0A" w:rsidP="00236264">
            <w:pPr>
              <w:snapToGrid w:val="0"/>
              <w:rPr>
                <w:sz w:val="16"/>
                <w:szCs w:val="16"/>
              </w:rPr>
            </w:pPr>
            <w:r w:rsidRPr="00236264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DD6C0A" w14:paraId="0DDE3E99" w14:textId="77777777" w:rsidTr="00801B8C">
        <w:tc>
          <w:tcPr>
            <w:tcW w:w="2689" w:type="dxa"/>
            <w:vMerge/>
          </w:tcPr>
          <w:p w14:paraId="701A24C9" w14:textId="77777777" w:rsidR="00DD6C0A" w:rsidRDefault="00DD6C0A" w:rsidP="00236264">
            <w:pPr>
              <w:snapToGrid w:val="0"/>
            </w:pPr>
          </w:p>
        </w:tc>
        <w:tc>
          <w:tcPr>
            <w:tcW w:w="6371" w:type="dxa"/>
            <w:tcBorders>
              <w:top w:val="dotted" w:sz="4" w:space="0" w:color="auto"/>
            </w:tcBorders>
          </w:tcPr>
          <w:p w14:paraId="360235FF" w14:textId="2FB974CB" w:rsidR="00DD6C0A" w:rsidRPr="00CF597C" w:rsidRDefault="00801B8C" w:rsidP="00801B8C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A6A6A6" w:themeColor="background1" w:themeShade="A6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236264" w14:paraId="65A8C457" w14:textId="77777777" w:rsidTr="00801B8C">
        <w:tc>
          <w:tcPr>
            <w:tcW w:w="2689" w:type="dxa"/>
            <w:vMerge w:val="restart"/>
          </w:tcPr>
          <w:p w14:paraId="4075CF87" w14:textId="3B18CF5E" w:rsidR="00236264" w:rsidRDefault="00236264" w:rsidP="00236264">
            <w:pPr>
              <w:snapToGrid w:val="0"/>
            </w:pPr>
            <w:r>
              <w:rPr>
                <w:rFonts w:hint="eastAsia"/>
              </w:rPr>
              <w:t>・</w:t>
            </w:r>
            <w:r w:rsidRPr="00B76297">
              <w:rPr>
                <w:rFonts w:hint="eastAsia"/>
                <w:spacing w:val="52"/>
                <w:kern w:val="0"/>
                <w:fitText w:val="840" w:id="-1713661952"/>
              </w:rPr>
              <w:t>部署</w:t>
            </w:r>
            <w:r w:rsidRPr="00B76297">
              <w:rPr>
                <w:rFonts w:hint="eastAsia"/>
                <w:spacing w:val="1"/>
                <w:kern w:val="0"/>
                <w:fitText w:val="840" w:id="-1713661952"/>
              </w:rPr>
              <w:t>名</w:t>
            </w:r>
          </w:p>
        </w:tc>
        <w:tc>
          <w:tcPr>
            <w:tcW w:w="6371" w:type="dxa"/>
            <w:tcBorders>
              <w:bottom w:val="dotted" w:sz="4" w:space="0" w:color="auto"/>
            </w:tcBorders>
          </w:tcPr>
          <w:p w14:paraId="02A74257" w14:textId="6D2B2C16" w:rsidR="00236264" w:rsidRPr="00236264" w:rsidRDefault="00236264" w:rsidP="00236264">
            <w:pPr>
              <w:snapToGrid w:val="0"/>
              <w:rPr>
                <w:sz w:val="16"/>
                <w:szCs w:val="16"/>
              </w:rPr>
            </w:pPr>
            <w:r w:rsidRPr="00236264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236264" w14:paraId="58DB0F41" w14:textId="77777777" w:rsidTr="00801B8C">
        <w:tc>
          <w:tcPr>
            <w:tcW w:w="2689" w:type="dxa"/>
            <w:vMerge/>
          </w:tcPr>
          <w:p w14:paraId="78826816" w14:textId="77777777" w:rsidR="00236264" w:rsidRDefault="00236264" w:rsidP="00236264">
            <w:pPr>
              <w:snapToGrid w:val="0"/>
            </w:pPr>
          </w:p>
        </w:tc>
        <w:tc>
          <w:tcPr>
            <w:tcW w:w="6371" w:type="dxa"/>
            <w:tcBorders>
              <w:top w:val="dotted" w:sz="4" w:space="0" w:color="auto"/>
            </w:tcBorders>
          </w:tcPr>
          <w:p w14:paraId="3DE016E4" w14:textId="77777777" w:rsidR="00236264" w:rsidRPr="00CF597C" w:rsidRDefault="00236264" w:rsidP="00236264">
            <w:pPr>
              <w:snapToGrid w:val="0"/>
              <w:rPr>
                <w:sz w:val="24"/>
                <w:szCs w:val="24"/>
              </w:rPr>
            </w:pPr>
          </w:p>
        </w:tc>
      </w:tr>
      <w:tr w:rsidR="00236264" w14:paraId="4F062332" w14:textId="77777777" w:rsidTr="00801B8C">
        <w:tc>
          <w:tcPr>
            <w:tcW w:w="2689" w:type="dxa"/>
            <w:vMerge w:val="restart"/>
          </w:tcPr>
          <w:p w14:paraId="1C7ABCDB" w14:textId="77777777" w:rsidR="00236264" w:rsidRDefault="00236264" w:rsidP="00236264">
            <w:pPr>
              <w:snapToGrid w:val="0"/>
            </w:pPr>
            <w:r>
              <w:rPr>
                <w:rFonts w:hint="eastAsia"/>
              </w:rPr>
              <w:t>・</w:t>
            </w:r>
            <w:r w:rsidR="00B76297">
              <w:rPr>
                <w:rFonts w:hint="eastAsia"/>
              </w:rPr>
              <w:t>責任者</w:t>
            </w:r>
            <w:r>
              <w:rPr>
                <w:rFonts w:hint="eastAsia"/>
              </w:rPr>
              <w:t>名</w:t>
            </w:r>
          </w:p>
          <w:p w14:paraId="16813B6A" w14:textId="04158F5A" w:rsidR="00B76297" w:rsidRPr="00B76297" w:rsidRDefault="00B76297" w:rsidP="00B76297">
            <w:pPr>
              <w:snapToGrid w:val="0"/>
              <w:ind w:firstLineChars="300" w:firstLine="480"/>
              <w:rPr>
                <w:sz w:val="16"/>
                <w:szCs w:val="16"/>
              </w:rPr>
            </w:pPr>
            <w:r w:rsidRPr="00B76297">
              <w:rPr>
                <w:rFonts w:hint="eastAsia"/>
                <w:sz w:val="16"/>
                <w:szCs w:val="16"/>
              </w:rPr>
              <w:t>(担当者名)</w:t>
            </w:r>
          </w:p>
        </w:tc>
        <w:tc>
          <w:tcPr>
            <w:tcW w:w="6371" w:type="dxa"/>
            <w:tcBorders>
              <w:bottom w:val="dotted" w:sz="4" w:space="0" w:color="auto"/>
            </w:tcBorders>
          </w:tcPr>
          <w:p w14:paraId="76D11B02" w14:textId="2202F4FD" w:rsidR="00236264" w:rsidRPr="00236264" w:rsidRDefault="00236264" w:rsidP="00236264">
            <w:pPr>
              <w:snapToGrid w:val="0"/>
              <w:rPr>
                <w:sz w:val="16"/>
                <w:szCs w:val="16"/>
              </w:rPr>
            </w:pPr>
            <w:r w:rsidRPr="00236264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236264" w14:paraId="51602E4F" w14:textId="77777777" w:rsidTr="00801B8C">
        <w:tc>
          <w:tcPr>
            <w:tcW w:w="2689" w:type="dxa"/>
            <w:vMerge/>
          </w:tcPr>
          <w:p w14:paraId="09FAD5F8" w14:textId="77777777" w:rsidR="00236264" w:rsidRDefault="00236264" w:rsidP="00236264">
            <w:pPr>
              <w:snapToGrid w:val="0"/>
            </w:pPr>
          </w:p>
        </w:tc>
        <w:tc>
          <w:tcPr>
            <w:tcW w:w="6371" w:type="dxa"/>
            <w:tcBorders>
              <w:top w:val="dotted" w:sz="4" w:space="0" w:color="auto"/>
            </w:tcBorders>
          </w:tcPr>
          <w:p w14:paraId="76EF320E" w14:textId="0822879E" w:rsidR="00236264" w:rsidRPr="00CF597C" w:rsidRDefault="00B76297" w:rsidP="00B76297">
            <w:pPr>
              <w:snapToGrid w:val="0"/>
              <w:ind w:firstLineChars="2350" w:firstLine="5640"/>
              <w:rPr>
                <w:sz w:val="24"/>
                <w:szCs w:val="24"/>
              </w:rPr>
            </w:pPr>
            <w:r w:rsidRPr="00801B8C">
              <w:rPr>
                <w:rFonts w:hint="eastAsia"/>
                <w:color w:val="A6A6A6" w:themeColor="background1" w:themeShade="A6"/>
                <w:sz w:val="24"/>
                <w:szCs w:val="24"/>
              </w:rPr>
              <w:t>印</w:t>
            </w:r>
          </w:p>
        </w:tc>
      </w:tr>
      <w:tr w:rsidR="00236264" w14:paraId="14321AEB" w14:textId="77777777" w:rsidTr="00801B8C">
        <w:tc>
          <w:tcPr>
            <w:tcW w:w="2689" w:type="dxa"/>
            <w:vMerge w:val="restart"/>
          </w:tcPr>
          <w:p w14:paraId="39811E97" w14:textId="3C8D3565" w:rsidR="00236264" w:rsidRDefault="00236264" w:rsidP="00236264">
            <w:pPr>
              <w:snapToGrid w:val="0"/>
            </w:pPr>
            <w:r>
              <w:rPr>
                <w:rFonts w:hint="eastAsia"/>
              </w:rPr>
              <w:t>・住</w:t>
            </w:r>
            <w:r w:rsidR="003C363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371" w:type="dxa"/>
            <w:tcBorders>
              <w:bottom w:val="dotted" w:sz="4" w:space="0" w:color="auto"/>
            </w:tcBorders>
          </w:tcPr>
          <w:p w14:paraId="297F5023" w14:textId="3C3A3204" w:rsidR="00236264" w:rsidRPr="00CF597C" w:rsidRDefault="00236264" w:rsidP="00236264">
            <w:pPr>
              <w:snapToGrid w:val="0"/>
              <w:rPr>
                <w:sz w:val="20"/>
                <w:szCs w:val="20"/>
              </w:rPr>
            </w:pPr>
            <w:r w:rsidRPr="00CF597C">
              <w:rPr>
                <w:rFonts w:hint="eastAsia"/>
                <w:sz w:val="20"/>
                <w:szCs w:val="20"/>
              </w:rPr>
              <w:t>（〒    -    ）</w:t>
            </w:r>
          </w:p>
        </w:tc>
      </w:tr>
      <w:tr w:rsidR="00236264" w14:paraId="5CEB1952" w14:textId="77777777" w:rsidTr="00801B8C">
        <w:tc>
          <w:tcPr>
            <w:tcW w:w="2689" w:type="dxa"/>
            <w:vMerge/>
          </w:tcPr>
          <w:p w14:paraId="33C20E4B" w14:textId="77777777" w:rsidR="00236264" w:rsidRDefault="00236264" w:rsidP="00236264">
            <w:pPr>
              <w:snapToGrid w:val="0"/>
            </w:pPr>
          </w:p>
        </w:tc>
        <w:tc>
          <w:tcPr>
            <w:tcW w:w="6371" w:type="dxa"/>
            <w:tcBorders>
              <w:top w:val="dotted" w:sz="4" w:space="0" w:color="auto"/>
            </w:tcBorders>
          </w:tcPr>
          <w:p w14:paraId="001CE987" w14:textId="6FB8A2C7" w:rsidR="00236264" w:rsidRDefault="00236264" w:rsidP="00236264">
            <w:pPr>
              <w:snapToGrid w:val="0"/>
            </w:pPr>
          </w:p>
          <w:p w14:paraId="36AB1901" w14:textId="3E9BF543" w:rsidR="00236264" w:rsidRDefault="00236264" w:rsidP="00236264">
            <w:pPr>
              <w:snapToGrid w:val="0"/>
            </w:pPr>
          </w:p>
        </w:tc>
      </w:tr>
      <w:tr w:rsidR="00CF597C" w14:paraId="279FF179" w14:textId="77777777" w:rsidTr="00801B8C">
        <w:trPr>
          <w:trHeight w:val="120"/>
        </w:trPr>
        <w:tc>
          <w:tcPr>
            <w:tcW w:w="2689" w:type="dxa"/>
            <w:vMerge w:val="restart"/>
          </w:tcPr>
          <w:p w14:paraId="613F78CB" w14:textId="10464AA5" w:rsidR="00CF597C" w:rsidRDefault="00CF597C" w:rsidP="00236264">
            <w:pPr>
              <w:snapToGrid w:val="0"/>
            </w:pPr>
            <w:r>
              <w:rPr>
                <w:rFonts w:hint="eastAsia"/>
              </w:rPr>
              <w:t>・</w:t>
            </w:r>
            <w:r w:rsidRPr="003C363C">
              <w:rPr>
                <w:rFonts w:hint="eastAsia"/>
                <w:spacing w:val="52"/>
                <w:kern w:val="0"/>
                <w:fitText w:val="840" w:id="-1713661951"/>
              </w:rPr>
              <w:t>連絡</w:t>
            </w:r>
            <w:r w:rsidRPr="003C363C">
              <w:rPr>
                <w:rFonts w:hint="eastAsia"/>
                <w:spacing w:val="1"/>
                <w:kern w:val="0"/>
                <w:fitText w:val="840" w:id="-1713661951"/>
              </w:rPr>
              <w:t>先</w:t>
            </w:r>
          </w:p>
        </w:tc>
        <w:tc>
          <w:tcPr>
            <w:tcW w:w="6371" w:type="dxa"/>
            <w:tcBorders>
              <w:bottom w:val="dotted" w:sz="4" w:space="0" w:color="auto"/>
            </w:tcBorders>
          </w:tcPr>
          <w:p w14:paraId="5B09F244" w14:textId="792BDB5A" w:rsidR="00CF597C" w:rsidRPr="00CF597C" w:rsidRDefault="00CF597C" w:rsidP="00236264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</w:rPr>
              <w:t>電話番号：</w:t>
            </w:r>
          </w:p>
        </w:tc>
      </w:tr>
      <w:tr w:rsidR="00CF597C" w14:paraId="20344123" w14:textId="77777777" w:rsidTr="00801B8C">
        <w:trPr>
          <w:trHeight w:val="126"/>
        </w:trPr>
        <w:tc>
          <w:tcPr>
            <w:tcW w:w="2689" w:type="dxa"/>
            <w:vMerge/>
          </w:tcPr>
          <w:p w14:paraId="3C557518" w14:textId="77777777" w:rsidR="00CF597C" w:rsidRDefault="00CF597C" w:rsidP="00236264">
            <w:pPr>
              <w:snapToGrid w:val="0"/>
            </w:pPr>
          </w:p>
        </w:tc>
        <w:tc>
          <w:tcPr>
            <w:tcW w:w="6371" w:type="dxa"/>
            <w:tcBorders>
              <w:top w:val="dotted" w:sz="4" w:space="0" w:color="auto"/>
              <w:bottom w:val="dotted" w:sz="4" w:space="0" w:color="auto"/>
            </w:tcBorders>
          </w:tcPr>
          <w:p w14:paraId="3579E433" w14:textId="06F1590D" w:rsidR="00CF597C" w:rsidRDefault="00CF597C" w:rsidP="00236264">
            <w:pPr>
              <w:snapToGrid w:val="0"/>
            </w:pPr>
            <w:r>
              <w:rPr>
                <w:rFonts w:hint="eastAsia"/>
              </w:rPr>
              <w:t>FAX番号：</w:t>
            </w:r>
          </w:p>
        </w:tc>
      </w:tr>
      <w:tr w:rsidR="00CF597C" w14:paraId="3184D4B1" w14:textId="77777777" w:rsidTr="00801B8C">
        <w:trPr>
          <w:trHeight w:val="210"/>
        </w:trPr>
        <w:tc>
          <w:tcPr>
            <w:tcW w:w="2689" w:type="dxa"/>
            <w:vMerge/>
          </w:tcPr>
          <w:p w14:paraId="12B320B5" w14:textId="77777777" w:rsidR="00CF597C" w:rsidRDefault="00CF597C" w:rsidP="00236264">
            <w:pPr>
              <w:snapToGrid w:val="0"/>
            </w:pPr>
          </w:p>
        </w:tc>
        <w:tc>
          <w:tcPr>
            <w:tcW w:w="6371" w:type="dxa"/>
            <w:tcBorders>
              <w:top w:val="dotted" w:sz="4" w:space="0" w:color="auto"/>
            </w:tcBorders>
          </w:tcPr>
          <w:p w14:paraId="7CFA831C" w14:textId="13147D09" w:rsidR="00CF597C" w:rsidRDefault="00CF597C" w:rsidP="00236264">
            <w:pPr>
              <w:snapToGrid w:val="0"/>
            </w:pPr>
            <w:r>
              <w:rPr>
                <w:rFonts w:hint="eastAsia"/>
              </w:rPr>
              <w:t>ﾒｰﾙｱﾄﾞﾚｽ：</w:t>
            </w:r>
          </w:p>
        </w:tc>
      </w:tr>
      <w:tr w:rsidR="00D2192F" w14:paraId="784B6715" w14:textId="77777777" w:rsidTr="00236264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57D7056" w14:textId="73AA6571" w:rsidR="00D2192F" w:rsidRDefault="00D2192F" w:rsidP="00236264">
            <w:pPr>
              <w:snapToGrid w:val="0"/>
            </w:pPr>
            <w:r>
              <w:rPr>
                <w:rFonts w:hint="eastAsia"/>
              </w:rPr>
              <w:t>■利用内容</w:t>
            </w:r>
          </w:p>
        </w:tc>
      </w:tr>
      <w:tr w:rsidR="00D2192F" w14:paraId="795A749A" w14:textId="77777777" w:rsidTr="00DD6C0A">
        <w:tc>
          <w:tcPr>
            <w:tcW w:w="2689" w:type="dxa"/>
          </w:tcPr>
          <w:p w14:paraId="7FBE9AA5" w14:textId="6B02A785" w:rsidR="00D2192F" w:rsidRDefault="00D2192F" w:rsidP="00236264">
            <w:pPr>
              <w:snapToGrid w:val="0"/>
            </w:pPr>
            <w:r>
              <w:rPr>
                <w:rFonts w:hint="eastAsia"/>
              </w:rPr>
              <w:t>・</w:t>
            </w:r>
            <w:r w:rsidR="00801B8C">
              <w:rPr>
                <w:rFonts w:hint="eastAsia"/>
              </w:rPr>
              <w:t>利用</w:t>
            </w:r>
            <w:r>
              <w:rPr>
                <w:rFonts w:hint="eastAsia"/>
              </w:rPr>
              <w:t>目的</w:t>
            </w:r>
          </w:p>
        </w:tc>
        <w:tc>
          <w:tcPr>
            <w:tcW w:w="6371" w:type="dxa"/>
          </w:tcPr>
          <w:p w14:paraId="7C54B841" w14:textId="77777777" w:rsidR="00D2192F" w:rsidRDefault="00D2192F" w:rsidP="00236264">
            <w:pPr>
              <w:snapToGrid w:val="0"/>
            </w:pPr>
          </w:p>
          <w:p w14:paraId="4E3F9C42" w14:textId="20912C14" w:rsidR="00CF597C" w:rsidRDefault="00CF597C" w:rsidP="00236264">
            <w:pPr>
              <w:snapToGrid w:val="0"/>
            </w:pPr>
          </w:p>
        </w:tc>
      </w:tr>
      <w:tr w:rsidR="00D2192F" w14:paraId="35D2719F" w14:textId="77777777" w:rsidTr="00DD6C0A">
        <w:tc>
          <w:tcPr>
            <w:tcW w:w="2689" w:type="dxa"/>
          </w:tcPr>
          <w:p w14:paraId="1E3835FA" w14:textId="5FE182BD" w:rsidR="00D2192F" w:rsidRDefault="00D2192F" w:rsidP="00236264">
            <w:pPr>
              <w:snapToGrid w:val="0"/>
            </w:pPr>
            <w:r>
              <w:rPr>
                <w:rFonts w:hint="eastAsia"/>
              </w:rPr>
              <w:t>・利用分野</w:t>
            </w:r>
          </w:p>
        </w:tc>
        <w:tc>
          <w:tcPr>
            <w:tcW w:w="6371" w:type="dxa"/>
          </w:tcPr>
          <w:p w14:paraId="44048E3E" w14:textId="77777777" w:rsidR="00D2192F" w:rsidRDefault="00D2192F" w:rsidP="00236264">
            <w:pPr>
              <w:snapToGrid w:val="0"/>
            </w:pPr>
          </w:p>
          <w:p w14:paraId="6D7B7F60" w14:textId="592D9045" w:rsidR="00CF597C" w:rsidRDefault="00CF597C" w:rsidP="00236264">
            <w:pPr>
              <w:snapToGrid w:val="0"/>
            </w:pPr>
          </w:p>
        </w:tc>
      </w:tr>
      <w:tr w:rsidR="00D2192F" w14:paraId="26B0C66B" w14:textId="77777777" w:rsidTr="00DD6C0A">
        <w:tc>
          <w:tcPr>
            <w:tcW w:w="2689" w:type="dxa"/>
          </w:tcPr>
          <w:p w14:paraId="655DC264" w14:textId="2C573C7A" w:rsidR="00D2192F" w:rsidRDefault="00D2192F" w:rsidP="00236264">
            <w:pPr>
              <w:snapToGrid w:val="0"/>
            </w:pPr>
            <w:r>
              <w:rPr>
                <w:rFonts w:hint="eastAsia"/>
              </w:rPr>
              <w:t>・利用</w:t>
            </w:r>
            <w:r w:rsidR="003C363C">
              <w:rPr>
                <w:rFonts w:hint="eastAsia"/>
              </w:rPr>
              <w:t>場所</w:t>
            </w:r>
          </w:p>
        </w:tc>
        <w:tc>
          <w:tcPr>
            <w:tcW w:w="6371" w:type="dxa"/>
          </w:tcPr>
          <w:p w14:paraId="0F8ED433" w14:textId="77777777" w:rsidR="00CF597C" w:rsidRDefault="00CF597C" w:rsidP="003C363C">
            <w:pPr>
              <w:snapToGrid w:val="0"/>
            </w:pPr>
          </w:p>
          <w:p w14:paraId="58F76A2B" w14:textId="29B7E9BE" w:rsidR="003C363C" w:rsidRDefault="003C363C" w:rsidP="003C363C">
            <w:pPr>
              <w:snapToGrid w:val="0"/>
            </w:pPr>
          </w:p>
        </w:tc>
      </w:tr>
      <w:tr w:rsidR="00D2192F" w14:paraId="6261FBD8" w14:textId="77777777" w:rsidTr="00DD6C0A">
        <w:tc>
          <w:tcPr>
            <w:tcW w:w="2689" w:type="dxa"/>
          </w:tcPr>
          <w:p w14:paraId="66B8C5B2" w14:textId="756F6883" w:rsidR="00D2192F" w:rsidRDefault="00DD6C0A" w:rsidP="00236264">
            <w:pPr>
              <w:snapToGrid w:val="0"/>
            </w:pPr>
            <w:r>
              <w:rPr>
                <w:rFonts w:hint="eastAsia"/>
              </w:rPr>
              <w:t>・利用GNSS受信機</w:t>
            </w:r>
          </w:p>
        </w:tc>
        <w:tc>
          <w:tcPr>
            <w:tcW w:w="6371" w:type="dxa"/>
          </w:tcPr>
          <w:p w14:paraId="64B783BB" w14:textId="7FD2B6FA" w:rsidR="00D2192F" w:rsidRDefault="00CF597C" w:rsidP="00236264">
            <w:pPr>
              <w:snapToGrid w:val="0"/>
            </w:pPr>
            <w:r>
              <w:rPr>
                <w:rFonts w:hint="eastAsia"/>
              </w:rPr>
              <w:t>メーカ名：</w:t>
            </w:r>
          </w:p>
          <w:p w14:paraId="59851ACC" w14:textId="7422C842" w:rsidR="00CF597C" w:rsidRDefault="00CF597C" w:rsidP="00236264">
            <w:pPr>
              <w:snapToGrid w:val="0"/>
            </w:pPr>
            <w:r>
              <w:rPr>
                <w:rFonts w:hint="eastAsia"/>
              </w:rPr>
              <w:t>機種：</w:t>
            </w:r>
          </w:p>
        </w:tc>
      </w:tr>
      <w:tr w:rsidR="00D2192F" w14:paraId="2EB66A40" w14:textId="77777777" w:rsidTr="00DD6C0A">
        <w:tc>
          <w:tcPr>
            <w:tcW w:w="2689" w:type="dxa"/>
          </w:tcPr>
          <w:p w14:paraId="64077159" w14:textId="4E096E70" w:rsidR="00D2192F" w:rsidRDefault="00DD6C0A" w:rsidP="00236264">
            <w:pPr>
              <w:snapToGrid w:val="0"/>
            </w:pPr>
            <w:r>
              <w:rPr>
                <w:rFonts w:hint="eastAsia"/>
              </w:rPr>
              <w:t>・利用測位ソフトウェア</w:t>
            </w:r>
          </w:p>
        </w:tc>
        <w:tc>
          <w:tcPr>
            <w:tcW w:w="6371" w:type="dxa"/>
          </w:tcPr>
          <w:p w14:paraId="324608A2" w14:textId="77777777" w:rsidR="00D2192F" w:rsidRDefault="00D2192F" w:rsidP="00236264">
            <w:pPr>
              <w:snapToGrid w:val="0"/>
            </w:pPr>
          </w:p>
          <w:p w14:paraId="0C94420B" w14:textId="51C29E76" w:rsidR="00CF597C" w:rsidRDefault="00CF597C" w:rsidP="00236264">
            <w:pPr>
              <w:snapToGrid w:val="0"/>
            </w:pPr>
          </w:p>
        </w:tc>
      </w:tr>
      <w:tr w:rsidR="00801B8C" w14:paraId="3C11CB60" w14:textId="77777777" w:rsidTr="00CD6734">
        <w:tc>
          <w:tcPr>
            <w:tcW w:w="9060" w:type="dxa"/>
            <w:gridSpan w:val="2"/>
          </w:tcPr>
          <w:p w14:paraId="015BE97C" w14:textId="7B9DFDDA" w:rsidR="00CC3D97" w:rsidRDefault="003C363C" w:rsidP="00801B8C">
            <w:pPr>
              <w:snapToGrid w:val="0"/>
            </w:pPr>
            <w:r>
              <w:rPr>
                <w:rFonts w:hint="eastAsia"/>
              </w:rPr>
              <w:t>申込書は下記のF</w:t>
            </w:r>
            <w:r>
              <w:t>AX</w:t>
            </w:r>
            <w:r>
              <w:rPr>
                <w:rFonts w:hint="eastAsia"/>
              </w:rPr>
              <w:t>または</w:t>
            </w:r>
            <w:r>
              <w:t>E-m</w:t>
            </w:r>
            <w:r w:rsidR="00803A45">
              <w:t>a</w:t>
            </w:r>
            <w:r>
              <w:t>il</w:t>
            </w:r>
            <w:r>
              <w:rPr>
                <w:rFonts w:hint="eastAsia"/>
              </w:rPr>
              <w:t>へ送付ください。</w:t>
            </w:r>
          </w:p>
          <w:p w14:paraId="3986E5E6" w14:textId="518123E9" w:rsidR="00BC7907" w:rsidRDefault="00BC7907" w:rsidP="00801B8C">
            <w:pPr>
              <w:snapToGrid w:val="0"/>
            </w:pPr>
            <w:r>
              <w:rPr>
                <w:rFonts w:hint="eastAsia"/>
              </w:rPr>
              <w:t xml:space="preserve">　特定非営利活動法人　海上GPS利用推進機構</w:t>
            </w:r>
          </w:p>
          <w:p w14:paraId="05870254" w14:textId="17CAB93F" w:rsidR="003C363C" w:rsidRDefault="003C363C" w:rsidP="00801B8C">
            <w:pPr>
              <w:snapToGrid w:val="0"/>
            </w:pPr>
            <w:r>
              <w:rPr>
                <w:rFonts w:hint="eastAsia"/>
              </w:rPr>
              <w:t xml:space="preserve">　</w:t>
            </w:r>
            <w:r w:rsidR="00BC79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〒</w:t>
            </w:r>
            <w:r w:rsidR="00BC7907">
              <w:rPr>
                <w:rFonts w:hint="eastAsia"/>
              </w:rPr>
              <w:t>103-0023　東京都中央区日本橋本町4-1-13　　　T</w:t>
            </w:r>
            <w:r w:rsidR="00BC7907">
              <w:t>EL : 03-6631-7940</w:t>
            </w:r>
          </w:p>
          <w:p w14:paraId="4A95E550" w14:textId="6AFE5E1D" w:rsidR="00BC7907" w:rsidRDefault="00BC7907" w:rsidP="00BC7907">
            <w:pPr>
              <w:pStyle w:val="a6"/>
              <w:snapToGrid w:val="0"/>
              <w:ind w:leftChars="0" w:left="1095" w:firstLineChars="300" w:firstLine="630"/>
            </w:pPr>
            <w:r>
              <w:rPr>
                <w:rFonts w:hint="eastAsia"/>
              </w:rPr>
              <w:t xml:space="preserve">●　</w:t>
            </w:r>
            <w:r>
              <w:t>FAX    :  03-6631-7941</w:t>
            </w:r>
          </w:p>
          <w:p w14:paraId="3A286E07" w14:textId="3B6D6962" w:rsidR="003C363C" w:rsidRPr="00801B8C" w:rsidRDefault="00BC7907" w:rsidP="00BC7907">
            <w:pPr>
              <w:pStyle w:val="a6"/>
              <w:snapToGrid w:val="0"/>
              <w:ind w:leftChars="0" w:left="1095" w:firstLineChars="300" w:firstLine="630"/>
            </w:pPr>
            <w:r>
              <w:rPr>
                <w:rFonts w:hint="eastAsia"/>
              </w:rPr>
              <w:t xml:space="preserve">●　</w:t>
            </w:r>
            <w:r>
              <w:t>E-mail  :  kikou@mar-gps.or.jp</w:t>
            </w:r>
          </w:p>
        </w:tc>
      </w:tr>
    </w:tbl>
    <w:p w14:paraId="246C630D" w14:textId="67E9993A" w:rsidR="00E467C9" w:rsidRPr="002D3467" w:rsidRDefault="005958E4" w:rsidP="005958E4">
      <w:pPr>
        <w:ind w:left="210" w:hangingChars="100" w:hanging="210"/>
        <w:rPr>
          <w:color w:val="FF0000"/>
        </w:rPr>
      </w:pPr>
      <w:r w:rsidRPr="002D3467">
        <w:rPr>
          <w:rFonts w:hint="eastAsia"/>
          <w:color w:val="FF0000"/>
        </w:rPr>
        <w:t>※本サービスの利用にあたっては、GPS機構が定める測位補正情報配信サービス規程に従うことを条件とします。</w:t>
      </w:r>
    </w:p>
    <w:sectPr w:rsidR="00E467C9" w:rsidRPr="002D3467" w:rsidSect="005958E4">
      <w:pgSz w:w="11906" w:h="16838" w:code="9"/>
      <w:pgMar w:top="567" w:right="1418" w:bottom="295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F8AC5" w14:textId="77777777" w:rsidR="00B40937" w:rsidRDefault="00B40937" w:rsidP="00B76297">
      <w:r>
        <w:separator/>
      </w:r>
    </w:p>
  </w:endnote>
  <w:endnote w:type="continuationSeparator" w:id="0">
    <w:p w14:paraId="7FAB6282" w14:textId="77777777" w:rsidR="00B40937" w:rsidRDefault="00B40937" w:rsidP="00B7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CED1" w14:textId="77777777" w:rsidR="00B40937" w:rsidRDefault="00B40937" w:rsidP="00B76297">
      <w:r>
        <w:separator/>
      </w:r>
    </w:p>
  </w:footnote>
  <w:footnote w:type="continuationSeparator" w:id="0">
    <w:p w14:paraId="6AF51CD1" w14:textId="77777777" w:rsidR="00B40937" w:rsidRDefault="00B40937" w:rsidP="00B7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166E1"/>
    <w:multiLevelType w:val="hybridMultilevel"/>
    <w:tmpl w:val="C4769036"/>
    <w:lvl w:ilvl="0" w:tplc="72E09042">
      <w:start w:val="5"/>
      <w:numFmt w:val="bullet"/>
      <w:lvlText w:val="●"/>
      <w:lvlJc w:val="left"/>
      <w:pPr>
        <w:ind w:left="109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 w16cid:durableId="206086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7C9"/>
    <w:rsid w:val="00057A63"/>
    <w:rsid w:val="000A7407"/>
    <w:rsid w:val="000C0532"/>
    <w:rsid w:val="00153EE3"/>
    <w:rsid w:val="00236264"/>
    <w:rsid w:val="0028473F"/>
    <w:rsid w:val="002D3467"/>
    <w:rsid w:val="003C363C"/>
    <w:rsid w:val="004447BC"/>
    <w:rsid w:val="005958E4"/>
    <w:rsid w:val="00632DC2"/>
    <w:rsid w:val="007243E5"/>
    <w:rsid w:val="007906A9"/>
    <w:rsid w:val="007F42A7"/>
    <w:rsid w:val="00801B8C"/>
    <w:rsid w:val="0080387B"/>
    <w:rsid w:val="00803A45"/>
    <w:rsid w:val="00887B84"/>
    <w:rsid w:val="00B40937"/>
    <w:rsid w:val="00B76297"/>
    <w:rsid w:val="00BC7907"/>
    <w:rsid w:val="00BE3DF0"/>
    <w:rsid w:val="00CC3D97"/>
    <w:rsid w:val="00CF597C"/>
    <w:rsid w:val="00D2192F"/>
    <w:rsid w:val="00DD6C0A"/>
    <w:rsid w:val="00E23717"/>
    <w:rsid w:val="00E43D02"/>
    <w:rsid w:val="00E467C9"/>
    <w:rsid w:val="00F0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2D5A38"/>
  <w15:chartTrackingRefBased/>
  <w15:docId w15:val="{2F7F4D24-5FD2-4082-AA0B-DD1FDAC2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1B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1B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C790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762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6297"/>
  </w:style>
  <w:style w:type="paragraph" w:styleId="a9">
    <w:name w:val="footer"/>
    <w:basedOn w:val="a"/>
    <w:link w:val="aa"/>
    <w:uiPriority w:val="99"/>
    <w:unhideWhenUsed/>
    <w:rsid w:val="00B762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6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EA7E5DBDC521F4295F3548478AA7BDD" ma:contentTypeVersion="10" ma:contentTypeDescription="新しいドキュメントを作成します。" ma:contentTypeScope="" ma:versionID="76d1645548dd97ecd11fdea8d926ae95">
  <xsd:schema xmlns:xsd="http://www.w3.org/2001/XMLSchema" xmlns:xs="http://www.w3.org/2001/XMLSchema" xmlns:p="http://schemas.microsoft.com/office/2006/metadata/properties" xmlns:ns3="8a64e252-a131-4da2-b3cf-c33451532f50" xmlns:ns4="2be1306d-89ae-425a-8984-618b68b94911" targetNamespace="http://schemas.microsoft.com/office/2006/metadata/properties" ma:root="true" ma:fieldsID="98a782825cfff860da13bbcb8781363b" ns3:_="" ns4:_="">
    <xsd:import namespace="8a64e252-a131-4da2-b3cf-c33451532f50"/>
    <xsd:import namespace="2be1306d-89ae-425a-8984-618b68b949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e252-a131-4da2-b3cf-c33451532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1306d-89ae-425a-8984-618b68b94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2C404C-C7ED-4877-9B1A-FB6DB024F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4e252-a131-4da2-b3cf-c33451532f50"/>
    <ds:schemaRef ds:uri="2be1306d-89ae-425a-8984-618b68b94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919755-93FC-4A62-88ED-8B6E1040FF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865263-1F72-4B6F-B138-7EB34F5B7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764D5B-9A01-44F2-ADEF-81663DDC02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405</Characters>
  <Application>Microsoft Office Word</Application>
  <DocSecurity>0</DocSecurity>
  <Lines>58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即位補正情報配信サービス申込書</dc:title>
  <dc:subject/>
  <dc:creator>海上GPS利用推進機構</dc:creator>
  <cp:keywords/>
  <dc:description/>
  <cp:lastModifiedBy>Kikuchi Ryota</cp:lastModifiedBy>
  <cp:revision>2</cp:revision>
  <cp:lastPrinted>2021-10-18T04:38:00Z</cp:lastPrinted>
  <dcterms:created xsi:type="dcterms:W3CDTF">2023-02-03T02:53:00Z</dcterms:created>
  <dcterms:modified xsi:type="dcterms:W3CDTF">2023-02-03T0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7E5DBDC521F4295F3548478AA7BDD</vt:lpwstr>
  </property>
</Properties>
</file>